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64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56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D2D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E56465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B56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 города 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и от 15.09.2016 № 1539 «О муниципальной информационной </w:t>
      </w:r>
    </w:p>
    <w:p w:rsidR="00FA34C0" w:rsidRPr="007A2AF3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е в сфере закупок города Твери» </w:t>
      </w:r>
    </w:p>
    <w:bookmarkEnd w:id="0"/>
    <w:p w:rsidR="00FA34C0" w:rsidRDefault="00FA34C0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 </w:t>
      </w:r>
    </w:p>
    <w:p w:rsidR="00B5620C" w:rsidRPr="007A2AF3" w:rsidRDefault="00B5620C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B5620C" w:rsidP="00FA34C0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Pr="00CB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руктурными изменениями в Администрации города Твери,</w:t>
      </w:r>
      <w:r w:rsidR="00FA34C0"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7FF" w:rsidRPr="00AA5356" w:rsidRDefault="00C019F8" w:rsidP="00AA535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hyperlink r:id="rId8" w:history="1"/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Твери от 15.09.2016</w:t>
      </w:r>
      <w:r w:rsidR="00B56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5620C" w:rsidRPr="00B56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9 «О муниципальной информационной системе в сфере закупок города Твери» (далее - Постановл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 w:rsidR="00B56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64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в в </w:t>
      </w:r>
      <w:r w:rsidR="00B5620C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</w:t>
      </w:r>
      <w:r w:rsidR="003177FF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013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B5620C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3177FF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у информационных ресурсов и технологий Администрации города Твери</w:t>
      </w:r>
      <w:r w:rsidR="00B5620C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ловами «Муниципальному казенному учреждению «Управление информационными ресурсами»</w:t>
      </w:r>
      <w:r w:rsidR="003177FF" w:rsidRP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B5620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у казенному учреждению «Центр организации торгов» разместить настоящее постановление в течение 30 календарных дней с даты его официального опубликования в автоматизированной информационной системе размещения муниципального заказа города Твери «Web-торги-КС» (</w:t>
      </w:r>
      <w:hyperlink r:id="rId9" w:history="1">
        <w:r w:rsidR="00FF5094" w:rsidRPr="006436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zakaz.adm.tver.ru</w:t>
        </w:r>
      </w:hyperlink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FA34C0" w:rsidRPr="007A2AF3" w:rsidRDefault="00FA34C0" w:rsidP="00FA34C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о дня</w:t>
      </w:r>
      <w:r w:rsidR="00AA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опубликования</w:t>
      </w:r>
      <w:r w:rsidR="00AB7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FA34C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7A40" w:rsidRPr="00AB7A40" w:rsidRDefault="00AB7A40" w:rsidP="00AB7A40">
      <w:pPr>
        <w:tabs>
          <w:tab w:val="left" w:pos="1134"/>
          <w:tab w:val="left" w:pos="723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тчет об исполнении настоящего постановления представить в срок до 31.05.2025.</w:t>
      </w:r>
    </w:p>
    <w:p w:rsidR="00FA34C0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2CD" w:rsidRDefault="007242CD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2CD" w:rsidRPr="007A2AF3" w:rsidRDefault="007242CD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5140" w:rsidRDefault="00FA34C0" w:rsidP="00C019F8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sectPr w:rsidR="00755140" w:rsidSect="00CE6FD7">
      <w:pgSz w:w="11906" w:h="16838"/>
      <w:pgMar w:top="709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ACD" w:rsidRDefault="00531ACD" w:rsidP="00DF109F">
      <w:pPr>
        <w:spacing w:after="0" w:line="240" w:lineRule="auto"/>
      </w:pPr>
      <w:r>
        <w:separator/>
      </w:r>
    </w:p>
  </w:endnote>
  <w:endnote w:type="continuationSeparator" w:id="0">
    <w:p w:rsidR="00531ACD" w:rsidRDefault="00531ACD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ACD" w:rsidRDefault="00531ACD" w:rsidP="00DF109F">
      <w:pPr>
        <w:spacing w:after="0" w:line="240" w:lineRule="auto"/>
      </w:pPr>
      <w:r>
        <w:separator/>
      </w:r>
    </w:p>
  </w:footnote>
  <w:footnote w:type="continuationSeparator" w:id="0">
    <w:p w:rsidR="00531ACD" w:rsidRDefault="00531ACD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50387"/>
    <w:multiLevelType w:val="multilevel"/>
    <w:tmpl w:val="15187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F93EE5"/>
    <w:multiLevelType w:val="multilevel"/>
    <w:tmpl w:val="151876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3D71"/>
    <w:rsid w:val="00013E8D"/>
    <w:rsid w:val="00022C5D"/>
    <w:rsid w:val="00026672"/>
    <w:rsid w:val="00027D5D"/>
    <w:rsid w:val="00054C4E"/>
    <w:rsid w:val="00062ECE"/>
    <w:rsid w:val="00080AF9"/>
    <w:rsid w:val="00081C63"/>
    <w:rsid w:val="000862A3"/>
    <w:rsid w:val="00086DC7"/>
    <w:rsid w:val="00106A94"/>
    <w:rsid w:val="00122DBA"/>
    <w:rsid w:val="00132C78"/>
    <w:rsid w:val="00156A38"/>
    <w:rsid w:val="001704F4"/>
    <w:rsid w:val="00180EDF"/>
    <w:rsid w:val="00194846"/>
    <w:rsid w:val="00194C27"/>
    <w:rsid w:val="001B2D6D"/>
    <w:rsid w:val="00204CA4"/>
    <w:rsid w:val="00212463"/>
    <w:rsid w:val="00215ED0"/>
    <w:rsid w:val="00233C8D"/>
    <w:rsid w:val="002540EF"/>
    <w:rsid w:val="00256570"/>
    <w:rsid w:val="002B11C1"/>
    <w:rsid w:val="002B5B45"/>
    <w:rsid w:val="002C0650"/>
    <w:rsid w:val="002E2544"/>
    <w:rsid w:val="002F2CAE"/>
    <w:rsid w:val="00317256"/>
    <w:rsid w:val="003177FF"/>
    <w:rsid w:val="00320000"/>
    <w:rsid w:val="003363B3"/>
    <w:rsid w:val="00345AB4"/>
    <w:rsid w:val="00364F1A"/>
    <w:rsid w:val="00366419"/>
    <w:rsid w:val="00370F24"/>
    <w:rsid w:val="00373C12"/>
    <w:rsid w:val="00396452"/>
    <w:rsid w:val="003C30FF"/>
    <w:rsid w:val="003D297D"/>
    <w:rsid w:val="003E1B0E"/>
    <w:rsid w:val="003E5545"/>
    <w:rsid w:val="003E691D"/>
    <w:rsid w:val="004009AB"/>
    <w:rsid w:val="00425B82"/>
    <w:rsid w:val="00433071"/>
    <w:rsid w:val="004655EC"/>
    <w:rsid w:val="00467552"/>
    <w:rsid w:val="00471CF6"/>
    <w:rsid w:val="00473C61"/>
    <w:rsid w:val="004A4564"/>
    <w:rsid w:val="004B0629"/>
    <w:rsid w:val="004B12BB"/>
    <w:rsid w:val="00507390"/>
    <w:rsid w:val="0051375D"/>
    <w:rsid w:val="005214D9"/>
    <w:rsid w:val="00523F17"/>
    <w:rsid w:val="00531ACD"/>
    <w:rsid w:val="00533ECD"/>
    <w:rsid w:val="005345ED"/>
    <w:rsid w:val="00542A5B"/>
    <w:rsid w:val="00553807"/>
    <w:rsid w:val="00560213"/>
    <w:rsid w:val="0057644F"/>
    <w:rsid w:val="00577073"/>
    <w:rsid w:val="005937E6"/>
    <w:rsid w:val="005A48FE"/>
    <w:rsid w:val="005B0BCB"/>
    <w:rsid w:val="005C0B90"/>
    <w:rsid w:val="005C2933"/>
    <w:rsid w:val="005E1DC0"/>
    <w:rsid w:val="005F0C97"/>
    <w:rsid w:val="005F475E"/>
    <w:rsid w:val="005F4E59"/>
    <w:rsid w:val="00610030"/>
    <w:rsid w:val="00616C4E"/>
    <w:rsid w:val="006436C3"/>
    <w:rsid w:val="0065783F"/>
    <w:rsid w:val="00660E1C"/>
    <w:rsid w:val="00663E09"/>
    <w:rsid w:val="006A302B"/>
    <w:rsid w:val="006A5F10"/>
    <w:rsid w:val="006A6348"/>
    <w:rsid w:val="006A702E"/>
    <w:rsid w:val="006B103D"/>
    <w:rsid w:val="006B2752"/>
    <w:rsid w:val="006B4FEE"/>
    <w:rsid w:val="006B671C"/>
    <w:rsid w:val="006D2365"/>
    <w:rsid w:val="006E54E9"/>
    <w:rsid w:val="006F3A3B"/>
    <w:rsid w:val="007077BD"/>
    <w:rsid w:val="0072424A"/>
    <w:rsid w:val="007242CD"/>
    <w:rsid w:val="00727506"/>
    <w:rsid w:val="00731D0B"/>
    <w:rsid w:val="0073207D"/>
    <w:rsid w:val="0074239C"/>
    <w:rsid w:val="00755140"/>
    <w:rsid w:val="00771434"/>
    <w:rsid w:val="00774ED2"/>
    <w:rsid w:val="007A2AF3"/>
    <w:rsid w:val="007C0A65"/>
    <w:rsid w:val="007C258F"/>
    <w:rsid w:val="007F067A"/>
    <w:rsid w:val="007F0759"/>
    <w:rsid w:val="007F40F1"/>
    <w:rsid w:val="008027C0"/>
    <w:rsid w:val="00822211"/>
    <w:rsid w:val="00851657"/>
    <w:rsid w:val="0085452A"/>
    <w:rsid w:val="00860A57"/>
    <w:rsid w:val="0087610E"/>
    <w:rsid w:val="008B6C83"/>
    <w:rsid w:val="008C6ACF"/>
    <w:rsid w:val="008F642E"/>
    <w:rsid w:val="00922C9F"/>
    <w:rsid w:val="00930133"/>
    <w:rsid w:val="00940ED5"/>
    <w:rsid w:val="00944724"/>
    <w:rsid w:val="009541E4"/>
    <w:rsid w:val="00997A15"/>
    <w:rsid w:val="00A010A0"/>
    <w:rsid w:val="00A422A7"/>
    <w:rsid w:val="00A46360"/>
    <w:rsid w:val="00A50D41"/>
    <w:rsid w:val="00A5294C"/>
    <w:rsid w:val="00A703CE"/>
    <w:rsid w:val="00A77B61"/>
    <w:rsid w:val="00A8123E"/>
    <w:rsid w:val="00A8447E"/>
    <w:rsid w:val="00A85CA9"/>
    <w:rsid w:val="00AA15A6"/>
    <w:rsid w:val="00AA1A97"/>
    <w:rsid w:val="00AA49AF"/>
    <w:rsid w:val="00AA5356"/>
    <w:rsid w:val="00AA6867"/>
    <w:rsid w:val="00AB00F7"/>
    <w:rsid w:val="00AB7A40"/>
    <w:rsid w:val="00AC1227"/>
    <w:rsid w:val="00AC400F"/>
    <w:rsid w:val="00AF7D88"/>
    <w:rsid w:val="00AF7F3B"/>
    <w:rsid w:val="00B324D1"/>
    <w:rsid w:val="00B403D5"/>
    <w:rsid w:val="00B51A20"/>
    <w:rsid w:val="00B54F66"/>
    <w:rsid w:val="00B5620C"/>
    <w:rsid w:val="00B6515E"/>
    <w:rsid w:val="00B77E42"/>
    <w:rsid w:val="00B865C3"/>
    <w:rsid w:val="00BA5230"/>
    <w:rsid w:val="00BB216E"/>
    <w:rsid w:val="00BB2565"/>
    <w:rsid w:val="00BB61C8"/>
    <w:rsid w:val="00BC263D"/>
    <w:rsid w:val="00BC48B3"/>
    <w:rsid w:val="00BD6296"/>
    <w:rsid w:val="00C019F8"/>
    <w:rsid w:val="00C1091E"/>
    <w:rsid w:val="00C465EB"/>
    <w:rsid w:val="00C579F4"/>
    <w:rsid w:val="00CA2096"/>
    <w:rsid w:val="00CD17AA"/>
    <w:rsid w:val="00CE6FD7"/>
    <w:rsid w:val="00D16104"/>
    <w:rsid w:val="00D27C27"/>
    <w:rsid w:val="00D541F1"/>
    <w:rsid w:val="00D75E8A"/>
    <w:rsid w:val="00D81694"/>
    <w:rsid w:val="00D93733"/>
    <w:rsid w:val="00DD2D8F"/>
    <w:rsid w:val="00DD317A"/>
    <w:rsid w:val="00DE48B0"/>
    <w:rsid w:val="00DF109F"/>
    <w:rsid w:val="00DF2EFF"/>
    <w:rsid w:val="00E0012B"/>
    <w:rsid w:val="00E56465"/>
    <w:rsid w:val="00E65275"/>
    <w:rsid w:val="00E9380E"/>
    <w:rsid w:val="00E964CD"/>
    <w:rsid w:val="00EA2368"/>
    <w:rsid w:val="00EA50B0"/>
    <w:rsid w:val="00EB0F4B"/>
    <w:rsid w:val="00EB7A59"/>
    <w:rsid w:val="00EC76C8"/>
    <w:rsid w:val="00EF03BC"/>
    <w:rsid w:val="00F11DE1"/>
    <w:rsid w:val="00F16C90"/>
    <w:rsid w:val="00F33B1F"/>
    <w:rsid w:val="00F60A2E"/>
    <w:rsid w:val="00F738CD"/>
    <w:rsid w:val="00FA34C0"/>
    <w:rsid w:val="00FA6701"/>
    <w:rsid w:val="00FB17CE"/>
    <w:rsid w:val="00FD15B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rmal (Web)"/>
    <w:basedOn w:val="a"/>
    <w:uiPriority w:val="99"/>
    <w:semiHidden/>
    <w:unhideWhenUsed/>
    <w:rsid w:val="00C0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82866&amp;date=06.06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az.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8CF1-94CC-4E2E-B5B9-4010395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3</cp:revision>
  <cp:lastPrinted>2025-03-21T11:42:00Z</cp:lastPrinted>
  <dcterms:created xsi:type="dcterms:W3CDTF">2025-04-02T14:48:00Z</dcterms:created>
  <dcterms:modified xsi:type="dcterms:W3CDTF">2025-04-02T14:49:00Z</dcterms:modified>
</cp:coreProperties>
</file>